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F" w:rsidRPr="00B74552" w:rsidRDefault="006C3DEF" w:rsidP="006C3DEF">
      <w:pPr>
        <w:jc w:val="center"/>
        <w:rPr>
          <w:sz w:val="32"/>
          <w:szCs w:val="32"/>
        </w:rPr>
      </w:pPr>
      <w:r w:rsidRPr="00B74552">
        <w:rPr>
          <w:sz w:val="32"/>
          <w:szCs w:val="32"/>
        </w:rPr>
        <w:t xml:space="preserve">Книга движения с </w:t>
      </w:r>
      <w:r w:rsidR="00384B50">
        <w:rPr>
          <w:sz w:val="32"/>
          <w:szCs w:val="32"/>
        </w:rPr>
        <w:t>04.11</w:t>
      </w:r>
      <w:r w:rsidRPr="00B74552">
        <w:rPr>
          <w:sz w:val="32"/>
          <w:szCs w:val="32"/>
        </w:rPr>
        <w:t>.202</w:t>
      </w:r>
      <w:r>
        <w:rPr>
          <w:sz w:val="32"/>
          <w:szCs w:val="32"/>
        </w:rPr>
        <w:t>3</w:t>
      </w:r>
      <w:r w:rsidRPr="00B74552">
        <w:rPr>
          <w:sz w:val="32"/>
          <w:szCs w:val="32"/>
        </w:rPr>
        <w:t xml:space="preserve"> по </w:t>
      </w:r>
      <w:r>
        <w:rPr>
          <w:sz w:val="32"/>
          <w:szCs w:val="32"/>
        </w:rPr>
        <w:t>0</w:t>
      </w:r>
      <w:r w:rsidR="00B97DFC">
        <w:rPr>
          <w:sz w:val="32"/>
          <w:szCs w:val="32"/>
        </w:rPr>
        <w:t>8</w:t>
      </w:r>
      <w:r w:rsidRPr="00B74552">
        <w:rPr>
          <w:sz w:val="32"/>
          <w:szCs w:val="32"/>
        </w:rPr>
        <w:t>.</w:t>
      </w:r>
      <w:r w:rsidR="004D6447">
        <w:rPr>
          <w:sz w:val="32"/>
          <w:szCs w:val="32"/>
        </w:rPr>
        <w:t>1</w:t>
      </w:r>
      <w:r w:rsidR="00B97DFC">
        <w:rPr>
          <w:sz w:val="32"/>
          <w:szCs w:val="32"/>
        </w:rPr>
        <w:t>0</w:t>
      </w:r>
      <w:r w:rsidRPr="00B74552">
        <w:rPr>
          <w:sz w:val="32"/>
          <w:szCs w:val="32"/>
        </w:rPr>
        <w:t>.202</w:t>
      </w:r>
      <w:r w:rsidR="00B97DFC">
        <w:rPr>
          <w:sz w:val="32"/>
          <w:szCs w:val="32"/>
        </w:rPr>
        <w:t>4</w:t>
      </w:r>
    </w:p>
    <w:tbl>
      <w:tblPr>
        <w:tblW w:w="10190" w:type="dxa"/>
        <w:tblInd w:w="-17" w:type="dxa"/>
        <w:tblLook w:val="04A0"/>
      </w:tblPr>
      <w:tblGrid>
        <w:gridCol w:w="2140"/>
        <w:gridCol w:w="1960"/>
        <w:gridCol w:w="1979"/>
        <w:gridCol w:w="4111"/>
      </w:tblGrid>
      <w:tr w:rsidR="00B97DFC" w:rsidRPr="00384B50" w:rsidTr="00B97DFC">
        <w:trPr>
          <w:trHeight w:val="28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 документ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ата документа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ип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руппа выбытия/ зачислени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5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8.10.2024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63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10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таршая =&gt; 8 стар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62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т 23.09.202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3.09.202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втор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61 от 18.09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B97DFC" w:rsidTr="00B97DF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4 от 28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вторая младшая =&gt; 7 первая младшая</w:t>
            </w:r>
          </w:p>
        </w:tc>
      </w:tr>
      <w:tr w:rsidR="00B97DFC" w:rsidRPr="00B97DFC" w:rsidTr="00B97DF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60 от 09.09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9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меш. дошкольн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9 от 06.09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6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8 от 05.09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5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меш. дошкольн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7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4.09.202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меш. дошкольная</w:t>
            </w:r>
          </w:p>
        </w:tc>
      </w:tr>
      <w:tr w:rsidR="00B97DFC" w:rsidRPr="00B97DFC" w:rsidTr="00B97DFC">
        <w:trPr>
          <w:trHeight w:val="510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/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9.202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10 вторая младшая</w:t>
            </w:r>
          </w:p>
        </w:tc>
      </w:tr>
      <w:tr w:rsidR="00B97DFC" w:rsidRPr="00B97DFC" w:rsidTr="00B97DFC">
        <w:trPr>
          <w:trHeight w:val="510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вторая младшая =&gt; 2 втор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6 от 02.09.202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9.202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средня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средня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 смеш. дошкольн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меш. дошкольн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0 от 19.07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1 от 23.07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2 от 24.07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3 от 25.07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4от26.07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5 от 29.07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6 от 31.07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8 от 06.08.202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C" w:rsidRPr="00B97DFC" w:rsidRDefault="00B97DFC" w:rsidP="00B97DF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втор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9 от 09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9 от 09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втор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р №50 от 15.08.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1 от 19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4 от 28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B97DFC" w:rsidTr="00B97DF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2 от 22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таршая</w:t>
            </w:r>
          </w:p>
        </w:tc>
      </w:tr>
      <w:tr w:rsidR="00B97DFC" w:rsidRPr="00B97DFC" w:rsidTr="00B97DF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№53 от 23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вторая младшая</w:t>
            </w:r>
          </w:p>
        </w:tc>
      </w:tr>
      <w:tr w:rsidR="00B97DFC" w:rsidRPr="00B97DFC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47 от 05.08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B97DFC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B97DFC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50 от 12.05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.08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тар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08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08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 стар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подготовите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08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08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на следующий г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средняя =&gt; 8 стар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средняя =&gt; 1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 старшая =&gt; 11 подготовите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редняя =&gt; 12 стар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 =&gt; 13 подготовите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10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2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вторая младшая =&gt; 4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10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2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вторая младшая =&gt; 9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 =&gt; 10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 =&gt; 1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подготовительная =&gt; 1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08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на следующий г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 =&gt; 1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.07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.06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.06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5.06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3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5.06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 =&gt; 2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06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8.05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тар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.05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05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7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редняя =&gt; 8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9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 =&gt; 12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8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8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5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средня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7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.02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.02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подготовительная =&gt; 2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.12.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.12.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12.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вторая младшая =&gt; 4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7.11.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.11.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втор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B97DF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 смеш. дошкольн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.11.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B97DFC" w:rsidRPr="00384B50" w:rsidTr="00B97DFC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.11.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DFC" w:rsidRPr="00384B50" w:rsidRDefault="00B97DFC" w:rsidP="006C42A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84B5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</w:tbl>
    <w:p w:rsidR="00384B50" w:rsidRPr="00B97DFC" w:rsidRDefault="00384B50" w:rsidP="00B97DFC">
      <w:pPr>
        <w:ind w:firstLine="708"/>
      </w:pPr>
    </w:p>
    <w:sectPr w:rsidR="00384B50" w:rsidRPr="00B97DFC" w:rsidSect="004D644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87" w:rsidRDefault="00DA3E87" w:rsidP="004D6447">
      <w:pPr>
        <w:spacing w:after="0" w:line="240" w:lineRule="auto"/>
      </w:pPr>
      <w:r>
        <w:separator/>
      </w:r>
    </w:p>
  </w:endnote>
  <w:endnote w:type="continuationSeparator" w:id="1">
    <w:p w:rsidR="00DA3E87" w:rsidRDefault="00DA3E87" w:rsidP="004D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87" w:rsidRDefault="00DA3E87" w:rsidP="004D6447">
      <w:pPr>
        <w:spacing w:after="0" w:line="240" w:lineRule="auto"/>
      </w:pPr>
      <w:r>
        <w:separator/>
      </w:r>
    </w:p>
  </w:footnote>
  <w:footnote w:type="continuationSeparator" w:id="1">
    <w:p w:rsidR="00DA3E87" w:rsidRDefault="00DA3E87" w:rsidP="004D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13D8"/>
    <w:multiLevelType w:val="multilevel"/>
    <w:tmpl w:val="E2C6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B0BEB"/>
    <w:multiLevelType w:val="hybridMultilevel"/>
    <w:tmpl w:val="08FE4CDC"/>
    <w:lvl w:ilvl="0" w:tplc="0172EC2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853"/>
    <w:rsid w:val="00024F9A"/>
    <w:rsid w:val="000C4452"/>
    <w:rsid w:val="00116E25"/>
    <w:rsid w:val="00137CE8"/>
    <w:rsid w:val="00140AFE"/>
    <w:rsid w:val="00151CB3"/>
    <w:rsid w:val="00154171"/>
    <w:rsid w:val="00163656"/>
    <w:rsid w:val="00260121"/>
    <w:rsid w:val="002E4ED2"/>
    <w:rsid w:val="002F2693"/>
    <w:rsid w:val="00324786"/>
    <w:rsid w:val="003529E9"/>
    <w:rsid w:val="00384B50"/>
    <w:rsid w:val="003B2A84"/>
    <w:rsid w:val="0040112F"/>
    <w:rsid w:val="00497261"/>
    <w:rsid w:val="004D6447"/>
    <w:rsid w:val="00503608"/>
    <w:rsid w:val="00506AAE"/>
    <w:rsid w:val="0051180E"/>
    <w:rsid w:val="00537DEE"/>
    <w:rsid w:val="005F3290"/>
    <w:rsid w:val="005F3A1F"/>
    <w:rsid w:val="00611E5A"/>
    <w:rsid w:val="00611FEB"/>
    <w:rsid w:val="00674C93"/>
    <w:rsid w:val="006777E7"/>
    <w:rsid w:val="006804BB"/>
    <w:rsid w:val="0068393D"/>
    <w:rsid w:val="0068500C"/>
    <w:rsid w:val="006B01A4"/>
    <w:rsid w:val="006C3DEF"/>
    <w:rsid w:val="006C6FC3"/>
    <w:rsid w:val="006E0C1C"/>
    <w:rsid w:val="00733C03"/>
    <w:rsid w:val="00734AC8"/>
    <w:rsid w:val="007A7C8A"/>
    <w:rsid w:val="007B03B8"/>
    <w:rsid w:val="007F6BDB"/>
    <w:rsid w:val="00832E3E"/>
    <w:rsid w:val="008C7FB9"/>
    <w:rsid w:val="008D5EFA"/>
    <w:rsid w:val="00967A11"/>
    <w:rsid w:val="009971C5"/>
    <w:rsid w:val="009A0D5A"/>
    <w:rsid w:val="009B49C7"/>
    <w:rsid w:val="009E403C"/>
    <w:rsid w:val="009F58B8"/>
    <w:rsid w:val="00A751CF"/>
    <w:rsid w:val="00AC2853"/>
    <w:rsid w:val="00AC2966"/>
    <w:rsid w:val="00AF6CDB"/>
    <w:rsid w:val="00B35FA5"/>
    <w:rsid w:val="00B52127"/>
    <w:rsid w:val="00B70744"/>
    <w:rsid w:val="00B74552"/>
    <w:rsid w:val="00B97DFC"/>
    <w:rsid w:val="00BC18F0"/>
    <w:rsid w:val="00DA3E87"/>
    <w:rsid w:val="00DA5B0A"/>
    <w:rsid w:val="00DE603F"/>
    <w:rsid w:val="00DF69B6"/>
    <w:rsid w:val="00E777C8"/>
    <w:rsid w:val="00E82ACF"/>
    <w:rsid w:val="00EA3EF2"/>
    <w:rsid w:val="00EC3F89"/>
    <w:rsid w:val="00ED1F11"/>
    <w:rsid w:val="00F35B62"/>
    <w:rsid w:val="00F61DA1"/>
    <w:rsid w:val="00F94718"/>
    <w:rsid w:val="00FA4A98"/>
    <w:rsid w:val="00FB7B76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B8"/>
  </w:style>
  <w:style w:type="paragraph" w:styleId="3">
    <w:name w:val="heading 3"/>
    <w:basedOn w:val="a"/>
    <w:link w:val="30"/>
    <w:uiPriority w:val="9"/>
    <w:qFormat/>
    <w:rsid w:val="00163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8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36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324786"/>
    <w:rPr>
      <w:color w:val="800080"/>
      <w:u w:val="single"/>
    </w:rPr>
  </w:style>
  <w:style w:type="paragraph" w:customStyle="1" w:styleId="xl65">
    <w:name w:val="xl65"/>
    <w:basedOn w:val="a"/>
    <w:rsid w:val="00324786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32478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7">
    <w:name w:val="xl67"/>
    <w:basedOn w:val="a"/>
    <w:rsid w:val="003247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8">
    <w:name w:val="xl68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69">
    <w:name w:val="xl69"/>
    <w:basedOn w:val="a"/>
    <w:rsid w:val="003247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0">
    <w:name w:val="xl70"/>
    <w:basedOn w:val="a"/>
    <w:rsid w:val="00324786"/>
    <w:pPr>
      <w:pBdr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1">
    <w:name w:val="xl71"/>
    <w:basedOn w:val="a"/>
    <w:rsid w:val="00324786"/>
    <w:pPr>
      <w:pBdr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2">
    <w:name w:val="xl72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3">
    <w:name w:val="xl73"/>
    <w:basedOn w:val="a"/>
    <w:rsid w:val="00324786"/>
    <w:pPr>
      <w:pBdr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4">
    <w:name w:val="xl74"/>
    <w:basedOn w:val="a"/>
    <w:rsid w:val="00324786"/>
    <w:pPr>
      <w:pBdr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5">
    <w:name w:val="xl75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6">
    <w:name w:val="xl76"/>
    <w:basedOn w:val="a"/>
    <w:rsid w:val="00324786"/>
    <w:pPr>
      <w:pBdr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7">
    <w:name w:val="xl77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6447"/>
  </w:style>
  <w:style w:type="paragraph" w:styleId="ab">
    <w:name w:val="footer"/>
    <w:basedOn w:val="a"/>
    <w:link w:val="ac"/>
    <w:uiPriority w:val="99"/>
    <w:semiHidden/>
    <w:unhideWhenUsed/>
    <w:rsid w:val="004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6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85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1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8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0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2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86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79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8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65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47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24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56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9B8-9984-4AC8-A831-26D1D9E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7</cp:revision>
  <cp:lastPrinted>2023-01-23T09:33:00Z</cp:lastPrinted>
  <dcterms:created xsi:type="dcterms:W3CDTF">2023-01-27T07:38:00Z</dcterms:created>
  <dcterms:modified xsi:type="dcterms:W3CDTF">2024-10-10T13:51:00Z</dcterms:modified>
</cp:coreProperties>
</file>